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24" w:rsidRDefault="00561024">
      <w:bookmarkStart w:id="0" w:name="_GoBack"/>
      <w:r>
        <w:t>Austria</w:t>
      </w:r>
    </w:p>
    <w:p w:rsidR="00561024" w:rsidRDefault="00561024">
      <w:r>
        <w:t>Belgium</w:t>
      </w:r>
    </w:p>
    <w:p w:rsidR="00561024" w:rsidRDefault="00561024">
      <w:r>
        <w:t xml:space="preserve">Bosnia </w:t>
      </w:r>
    </w:p>
    <w:p w:rsidR="00561024" w:rsidRDefault="00561024">
      <w:r>
        <w:t>Croatia</w:t>
      </w:r>
    </w:p>
    <w:p w:rsidR="00561024" w:rsidRDefault="00561024">
      <w:r>
        <w:t>Czech Republic</w:t>
      </w:r>
    </w:p>
    <w:p w:rsidR="00561024" w:rsidRDefault="00561024">
      <w:r>
        <w:t>Denmark</w:t>
      </w:r>
    </w:p>
    <w:p w:rsidR="00561024" w:rsidRDefault="00561024">
      <w:r>
        <w:t xml:space="preserve">Estonia </w:t>
      </w:r>
    </w:p>
    <w:p w:rsidR="00561024" w:rsidRDefault="00561024">
      <w:r>
        <w:t>Finland</w:t>
      </w:r>
    </w:p>
    <w:p w:rsidR="00561024" w:rsidRDefault="00561024">
      <w:r>
        <w:t>France</w:t>
      </w:r>
    </w:p>
    <w:p w:rsidR="00561024" w:rsidRDefault="00561024">
      <w:r>
        <w:t>Germany</w:t>
      </w:r>
    </w:p>
    <w:p w:rsidR="00561024" w:rsidRDefault="00561024">
      <w:r>
        <w:t>Hungary</w:t>
      </w:r>
    </w:p>
    <w:p w:rsidR="00561024" w:rsidRDefault="00561024">
      <w:r>
        <w:t>Iceland</w:t>
      </w:r>
    </w:p>
    <w:p w:rsidR="00561024" w:rsidRDefault="00561024">
      <w:r>
        <w:t>Ireland</w:t>
      </w:r>
    </w:p>
    <w:p w:rsidR="00561024" w:rsidRDefault="00561024">
      <w:r>
        <w:t>Italy</w:t>
      </w:r>
    </w:p>
    <w:p w:rsidR="00561024" w:rsidRDefault="00561024">
      <w:r>
        <w:t>Latvia</w:t>
      </w:r>
    </w:p>
    <w:p w:rsidR="00561024" w:rsidRDefault="00561024">
      <w:r>
        <w:t>Lithuania</w:t>
      </w:r>
    </w:p>
    <w:p w:rsidR="00561024" w:rsidRDefault="00561024">
      <w:r>
        <w:t>Netherlands</w:t>
      </w:r>
    </w:p>
    <w:p w:rsidR="00561024" w:rsidRDefault="00561024">
      <w:r>
        <w:t>Norway</w:t>
      </w:r>
    </w:p>
    <w:p w:rsidR="00561024" w:rsidRDefault="00561024">
      <w:r>
        <w:t>Poland</w:t>
      </w:r>
    </w:p>
    <w:p w:rsidR="00561024" w:rsidRDefault="00561024">
      <w:r>
        <w:t>Portugal</w:t>
      </w:r>
    </w:p>
    <w:p w:rsidR="00561024" w:rsidRDefault="00561024">
      <w:r>
        <w:t>Romania</w:t>
      </w:r>
    </w:p>
    <w:p w:rsidR="00561024" w:rsidRDefault="00561024">
      <w:r>
        <w:t>Spain</w:t>
      </w:r>
    </w:p>
    <w:p w:rsidR="00561024" w:rsidRDefault="00561024">
      <w:r>
        <w:t>Sweden</w:t>
      </w:r>
    </w:p>
    <w:p w:rsidR="00561024" w:rsidRDefault="00561024">
      <w:r>
        <w:t>Switzerland</w:t>
      </w:r>
    </w:p>
    <w:p w:rsidR="00561024" w:rsidRDefault="00561024">
      <w:r>
        <w:t>United Kingdom</w:t>
      </w:r>
      <w:bookmarkEnd w:id="0"/>
    </w:p>
    <w:sectPr w:rsidR="00561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24"/>
    <w:rsid w:val="00561024"/>
    <w:rsid w:val="00CB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C86C"/>
  <w15:chartTrackingRefBased/>
  <w15:docId w15:val="{3742ADAA-6AE7-468B-B663-EC3CFB6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ACCB-81BC-460F-B157-EDDD0B8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garth</dc:creator>
  <cp:keywords/>
  <dc:description/>
  <cp:lastModifiedBy>Emily Hogarth</cp:lastModifiedBy>
  <cp:revision>2</cp:revision>
  <dcterms:created xsi:type="dcterms:W3CDTF">2020-01-08T20:35:00Z</dcterms:created>
  <dcterms:modified xsi:type="dcterms:W3CDTF">2020-01-08T20:35:00Z</dcterms:modified>
</cp:coreProperties>
</file>